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ACAC" w14:textId="66956E3F" w:rsidR="006336C9" w:rsidRPr="007A4162" w:rsidRDefault="00D36589" w:rsidP="007A4162">
      <w:pPr>
        <w:tabs>
          <w:tab w:val="left" w:pos="900"/>
          <w:tab w:val="left" w:pos="6300"/>
        </w:tabs>
        <w:rPr>
          <w:sz w:val="40"/>
          <w:szCs w:val="40"/>
        </w:rPr>
      </w:pPr>
      <w:r w:rsidRPr="007A4162">
        <w:rPr>
          <w:sz w:val="40"/>
          <w:szCs w:val="40"/>
        </w:rPr>
        <w:t>Cylch y Frenni Circle of Churches</w:t>
      </w:r>
    </w:p>
    <w:p w14:paraId="0BEB3AF6" w14:textId="6DC73954" w:rsidR="005B3EFB" w:rsidRPr="007A4162" w:rsidRDefault="005242AA" w:rsidP="007A4162">
      <w:pPr>
        <w:tabs>
          <w:tab w:val="left" w:pos="900"/>
          <w:tab w:val="left" w:pos="6300"/>
        </w:tabs>
        <w:rPr>
          <w:sz w:val="40"/>
          <w:szCs w:val="40"/>
        </w:rPr>
      </w:pPr>
      <w:r w:rsidRPr="007A4162">
        <w:rPr>
          <w:sz w:val="40"/>
          <w:szCs w:val="40"/>
        </w:rPr>
        <w:t xml:space="preserve">Services for </w:t>
      </w:r>
      <w:r w:rsidR="00FF130F" w:rsidRPr="007A4162">
        <w:rPr>
          <w:sz w:val="40"/>
          <w:szCs w:val="40"/>
        </w:rPr>
        <w:t>Churches Currently</w:t>
      </w:r>
      <w:r w:rsidRPr="007A4162">
        <w:rPr>
          <w:sz w:val="40"/>
          <w:szCs w:val="40"/>
        </w:rPr>
        <w:t xml:space="preserve"> open</w:t>
      </w:r>
      <w:r w:rsidR="00FF130F" w:rsidRPr="007A4162">
        <w:rPr>
          <w:sz w:val="40"/>
          <w:szCs w:val="40"/>
        </w:rPr>
        <w:t>.</w:t>
      </w:r>
    </w:p>
    <w:p w14:paraId="5A41B533" w14:textId="77777777" w:rsidR="006336C9" w:rsidRPr="006674E5" w:rsidRDefault="006336C9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14:paraId="25D14A75" w14:textId="3D40C6EC" w:rsidR="00CF501E" w:rsidRPr="00CC6E15" w:rsidRDefault="00CC6E15" w:rsidP="001118DB">
      <w:pPr>
        <w:tabs>
          <w:tab w:val="left" w:pos="7020"/>
          <w:tab w:val="left" w:pos="9360"/>
        </w:tabs>
        <w:rPr>
          <w:b/>
          <w:sz w:val="24"/>
          <w:szCs w:val="24"/>
        </w:rPr>
      </w:pPr>
      <w:r w:rsidRPr="00CC6E15">
        <w:rPr>
          <w:b/>
          <w:sz w:val="24"/>
          <w:szCs w:val="24"/>
        </w:rPr>
        <w:t xml:space="preserve">          </w:t>
      </w:r>
      <w:r w:rsidR="00CF501E" w:rsidRPr="00CC6E15">
        <w:rPr>
          <w:b/>
          <w:sz w:val="24"/>
          <w:szCs w:val="24"/>
        </w:rPr>
        <w:t xml:space="preserve">SERVICES IN </w:t>
      </w:r>
      <w:r w:rsidR="007669AF" w:rsidRPr="00CC6E15">
        <w:rPr>
          <w:b/>
          <w:sz w:val="24"/>
          <w:szCs w:val="24"/>
        </w:rPr>
        <w:t>JANUARY</w:t>
      </w:r>
      <w:r w:rsidR="000B3D4D" w:rsidRPr="00CC6E15">
        <w:rPr>
          <w:b/>
          <w:sz w:val="24"/>
          <w:szCs w:val="24"/>
        </w:rPr>
        <w:t xml:space="preserve"> </w:t>
      </w:r>
      <w:r w:rsidR="0020311C" w:rsidRPr="00CC6E15">
        <w:rPr>
          <w:b/>
          <w:sz w:val="24"/>
          <w:szCs w:val="24"/>
        </w:rPr>
        <w:t>202</w:t>
      </w:r>
      <w:r w:rsidR="007669AF" w:rsidRPr="00CC6E15">
        <w:rPr>
          <w:b/>
          <w:sz w:val="24"/>
          <w:szCs w:val="24"/>
        </w:rPr>
        <w:t>1</w:t>
      </w:r>
    </w:p>
    <w:p w14:paraId="60BEEB7F" w14:textId="77777777" w:rsidR="0016108B" w:rsidRPr="00CC6E15" w:rsidRDefault="0016108B" w:rsidP="001610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24"/>
          <w:szCs w:val="24"/>
        </w:rPr>
      </w:pPr>
    </w:p>
    <w:p w14:paraId="55E60D61" w14:textId="4689F935" w:rsidR="0077484F" w:rsidRPr="00CC6E15" w:rsidRDefault="007669AF" w:rsidP="00DA6D39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24"/>
          <w:szCs w:val="24"/>
        </w:rPr>
      </w:pPr>
      <w:r w:rsidRPr="00CC6E15">
        <w:rPr>
          <w:b/>
          <w:sz w:val="24"/>
          <w:szCs w:val="24"/>
        </w:rPr>
        <w:t>3</w:t>
      </w:r>
      <w:r w:rsidRPr="00CC6E15">
        <w:rPr>
          <w:b/>
          <w:sz w:val="24"/>
          <w:szCs w:val="24"/>
          <w:vertAlign w:val="superscript"/>
        </w:rPr>
        <w:t xml:space="preserve">rd </w:t>
      </w:r>
      <w:r w:rsidR="0077484F" w:rsidRPr="00CC6E15">
        <w:rPr>
          <w:b/>
          <w:sz w:val="24"/>
          <w:szCs w:val="24"/>
        </w:rPr>
        <w:t xml:space="preserve"> </w:t>
      </w:r>
      <w:r w:rsidR="00C7113D" w:rsidRPr="00CC6E15">
        <w:rPr>
          <w:b/>
          <w:sz w:val="24"/>
          <w:szCs w:val="24"/>
          <w:vertAlign w:val="superscript"/>
        </w:rPr>
        <w:t xml:space="preserve"> </w:t>
      </w:r>
      <w:r w:rsidR="0027725A" w:rsidRPr="00CC6E15">
        <w:rPr>
          <w:b/>
          <w:sz w:val="24"/>
          <w:szCs w:val="24"/>
        </w:rPr>
        <w:t xml:space="preserve"> </w:t>
      </w:r>
      <w:r w:rsidR="0020311C" w:rsidRPr="00CC6E15">
        <w:rPr>
          <w:b/>
          <w:sz w:val="24"/>
          <w:szCs w:val="24"/>
        </w:rPr>
        <w:t xml:space="preserve"> </w:t>
      </w:r>
      <w:r w:rsidR="00D11BFD" w:rsidRPr="00CC6E15">
        <w:rPr>
          <w:b/>
          <w:sz w:val="24"/>
          <w:szCs w:val="24"/>
        </w:rPr>
        <w:t xml:space="preserve"> </w:t>
      </w:r>
      <w:r w:rsidR="00CC36D4" w:rsidRPr="00CC6E15">
        <w:rPr>
          <w:b/>
          <w:sz w:val="24"/>
          <w:szCs w:val="24"/>
          <w:vertAlign w:val="superscript"/>
        </w:rPr>
        <w:t xml:space="preserve"> </w:t>
      </w:r>
      <w:r w:rsidR="00F8568B" w:rsidRPr="00CC6E15">
        <w:rPr>
          <w:b/>
          <w:sz w:val="24"/>
          <w:szCs w:val="24"/>
        </w:rPr>
        <w:t xml:space="preserve"> </w:t>
      </w:r>
      <w:r w:rsidR="008D5DFE" w:rsidRPr="00CC6E15">
        <w:rPr>
          <w:b/>
          <w:sz w:val="24"/>
          <w:szCs w:val="24"/>
        </w:rPr>
        <w:t xml:space="preserve"> </w:t>
      </w:r>
      <w:r w:rsidR="002433C4" w:rsidRPr="00CC6E15">
        <w:rPr>
          <w:b/>
          <w:sz w:val="24"/>
          <w:szCs w:val="24"/>
        </w:rPr>
        <w:tab/>
      </w:r>
      <w:r w:rsidR="00C7113D" w:rsidRPr="00CC6E15">
        <w:rPr>
          <w:b/>
          <w:sz w:val="24"/>
          <w:szCs w:val="24"/>
        </w:rPr>
        <w:t xml:space="preserve">The </w:t>
      </w:r>
      <w:r w:rsidR="007F23B8" w:rsidRPr="00CC6E15">
        <w:rPr>
          <w:b/>
          <w:sz w:val="24"/>
          <w:szCs w:val="24"/>
        </w:rPr>
        <w:t xml:space="preserve">Second Sunday of </w:t>
      </w:r>
      <w:r w:rsidRPr="00CC6E15">
        <w:rPr>
          <w:b/>
          <w:sz w:val="24"/>
          <w:szCs w:val="24"/>
        </w:rPr>
        <w:t>Christmas</w:t>
      </w:r>
    </w:p>
    <w:p w14:paraId="15AB9B36" w14:textId="4F1A7CB1" w:rsidR="00CC6E15" w:rsidRPr="00CC6E15" w:rsidRDefault="007669AF" w:rsidP="00DA6D39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24"/>
          <w:szCs w:val="24"/>
        </w:rPr>
      </w:pPr>
      <w:r w:rsidRPr="00CC6E15">
        <w:rPr>
          <w:bCs/>
          <w:sz w:val="24"/>
          <w:szCs w:val="24"/>
        </w:rPr>
        <w:t>Llanglydwen         09.30         Holy Eucharist</w:t>
      </w:r>
    </w:p>
    <w:p w14:paraId="002E0C33" w14:textId="50246141" w:rsidR="00F8568B" w:rsidRPr="00CC6E15" w:rsidRDefault="007F23B8" w:rsidP="001E44D3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24"/>
          <w:szCs w:val="24"/>
        </w:rPr>
      </w:pPr>
      <w:r w:rsidRPr="00CC6E15">
        <w:rPr>
          <w:sz w:val="24"/>
          <w:szCs w:val="24"/>
        </w:rPr>
        <w:t>Mynachlog-ddu    11.15</w:t>
      </w:r>
      <w:r w:rsidR="00CC6E15" w:rsidRPr="00CC6E15">
        <w:rPr>
          <w:sz w:val="24"/>
          <w:szCs w:val="24"/>
        </w:rPr>
        <w:t xml:space="preserve">         </w:t>
      </w:r>
      <w:r w:rsidRPr="00CC6E15">
        <w:rPr>
          <w:sz w:val="24"/>
          <w:szCs w:val="24"/>
        </w:rPr>
        <w:t>Morning Prayer</w:t>
      </w:r>
      <w:r w:rsidRPr="00CC6E15">
        <w:rPr>
          <w:sz w:val="24"/>
          <w:szCs w:val="24"/>
        </w:rPr>
        <w:tab/>
      </w:r>
      <w:r w:rsidR="00B54A00" w:rsidRPr="00CC6E15">
        <w:rPr>
          <w:sz w:val="24"/>
          <w:szCs w:val="24"/>
        </w:rPr>
        <w:t xml:space="preserve"> </w:t>
      </w:r>
      <w:r w:rsidR="001E44D3" w:rsidRPr="00CC6E15">
        <w:rPr>
          <w:sz w:val="24"/>
          <w:szCs w:val="24"/>
        </w:rPr>
        <w:tab/>
      </w:r>
    </w:p>
    <w:p w14:paraId="3C01B792" w14:textId="360A46B4" w:rsidR="00F8568B" w:rsidRPr="00CC6E15" w:rsidRDefault="007F23B8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24"/>
          <w:szCs w:val="24"/>
        </w:rPr>
      </w:pPr>
      <w:r w:rsidRPr="00CC6E15">
        <w:rPr>
          <w:b/>
          <w:sz w:val="24"/>
          <w:szCs w:val="24"/>
        </w:rPr>
        <w:t>1</w:t>
      </w:r>
      <w:r w:rsidR="007669AF" w:rsidRPr="00CC6E15">
        <w:rPr>
          <w:b/>
          <w:sz w:val="24"/>
          <w:szCs w:val="24"/>
        </w:rPr>
        <w:t>0</w:t>
      </w:r>
      <w:r w:rsidR="007669AF" w:rsidRPr="00CC6E15">
        <w:rPr>
          <w:b/>
          <w:sz w:val="24"/>
          <w:szCs w:val="24"/>
          <w:vertAlign w:val="superscript"/>
        </w:rPr>
        <w:t>th</w:t>
      </w:r>
      <w:r w:rsidR="00F20C62" w:rsidRPr="00CC6E15">
        <w:rPr>
          <w:b/>
          <w:sz w:val="24"/>
          <w:szCs w:val="24"/>
        </w:rPr>
        <w:t xml:space="preserve">   </w:t>
      </w:r>
      <w:r w:rsidR="0077484F" w:rsidRPr="00CC6E15">
        <w:rPr>
          <w:b/>
          <w:sz w:val="24"/>
          <w:szCs w:val="24"/>
        </w:rPr>
        <w:t xml:space="preserve"> </w:t>
      </w:r>
      <w:r w:rsidR="0020311C" w:rsidRPr="00CC6E15">
        <w:rPr>
          <w:b/>
          <w:sz w:val="24"/>
          <w:szCs w:val="24"/>
        </w:rPr>
        <w:t xml:space="preserve"> </w:t>
      </w:r>
      <w:r w:rsidR="00D11BFD" w:rsidRPr="00CC6E15">
        <w:rPr>
          <w:b/>
          <w:sz w:val="24"/>
          <w:szCs w:val="24"/>
        </w:rPr>
        <w:t xml:space="preserve"> </w:t>
      </w:r>
      <w:r w:rsidR="00F8568B" w:rsidRPr="00CC6E15">
        <w:rPr>
          <w:b/>
          <w:sz w:val="24"/>
          <w:szCs w:val="24"/>
        </w:rPr>
        <w:tab/>
      </w:r>
      <w:r w:rsidRPr="00CC6E15">
        <w:rPr>
          <w:b/>
          <w:sz w:val="24"/>
          <w:szCs w:val="24"/>
        </w:rPr>
        <w:t xml:space="preserve">The </w:t>
      </w:r>
      <w:r w:rsidR="007669AF" w:rsidRPr="00CC6E15">
        <w:rPr>
          <w:b/>
          <w:sz w:val="24"/>
          <w:szCs w:val="24"/>
        </w:rPr>
        <w:t>Baptism of Christ</w:t>
      </w:r>
    </w:p>
    <w:p w14:paraId="43474653" w14:textId="0F9F15E9" w:rsidR="007669AF" w:rsidRDefault="007669A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24"/>
          <w:szCs w:val="24"/>
        </w:rPr>
      </w:pPr>
      <w:r w:rsidRPr="00CC6E15">
        <w:rPr>
          <w:bCs/>
          <w:sz w:val="24"/>
          <w:szCs w:val="24"/>
        </w:rPr>
        <w:t xml:space="preserve">Llanwinio              </w:t>
      </w:r>
      <w:r w:rsidR="00CC6E15">
        <w:rPr>
          <w:bCs/>
          <w:sz w:val="24"/>
          <w:szCs w:val="24"/>
        </w:rPr>
        <w:t xml:space="preserve"> </w:t>
      </w:r>
      <w:r w:rsidRPr="00CC6E15">
        <w:rPr>
          <w:bCs/>
          <w:sz w:val="24"/>
          <w:szCs w:val="24"/>
        </w:rPr>
        <w:t>9.30am      Holy Eucharist</w:t>
      </w:r>
    </w:p>
    <w:p w14:paraId="651856CC" w14:textId="112D79C3" w:rsidR="004A1824" w:rsidRPr="00CC6E15" w:rsidRDefault="004A1824" w:rsidP="004A1824">
      <w:pPr>
        <w:widowControl w:val="0"/>
        <w:tabs>
          <w:tab w:val="left" w:pos="720"/>
          <w:tab w:val="left" w:pos="1635"/>
          <w:tab w:val="decimal" w:pos="1980"/>
          <w:tab w:val="left" w:pos="2880"/>
          <w:tab w:val="right" w:pos="9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lanfyrnach</w:t>
      </w:r>
      <w:r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ab/>
        <w:t>11:15am     Morning Prayer</w:t>
      </w:r>
    </w:p>
    <w:p w14:paraId="047EF243" w14:textId="73E97BB5" w:rsidR="0077484F" w:rsidRPr="00CC6E15" w:rsidRDefault="00F20C6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 w:rsidRPr="00CC6E15">
        <w:rPr>
          <w:sz w:val="24"/>
          <w:szCs w:val="24"/>
        </w:rPr>
        <w:t>Clyd</w:t>
      </w:r>
      <w:r w:rsidR="007669AF" w:rsidRPr="00CC6E15">
        <w:rPr>
          <w:sz w:val="24"/>
          <w:szCs w:val="24"/>
        </w:rPr>
        <w:t>au</w:t>
      </w:r>
      <w:r w:rsidRPr="00CC6E15">
        <w:rPr>
          <w:sz w:val="24"/>
          <w:szCs w:val="24"/>
        </w:rPr>
        <w:t xml:space="preserve"> </w:t>
      </w:r>
      <w:r w:rsidR="00F8568B" w:rsidRPr="00CC6E15">
        <w:rPr>
          <w:sz w:val="24"/>
          <w:szCs w:val="24"/>
        </w:rPr>
        <w:tab/>
      </w:r>
      <w:r w:rsidR="00CC6E15" w:rsidRPr="00CC6E15">
        <w:rPr>
          <w:sz w:val="24"/>
          <w:szCs w:val="24"/>
        </w:rPr>
        <w:t xml:space="preserve">              </w:t>
      </w:r>
      <w:r w:rsidR="00CC6E15">
        <w:rPr>
          <w:sz w:val="24"/>
          <w:szCs w:val="24"/>
        </w:rPr>
        <w:t xml:space="preserve">  </w:t>
      </w:r>
      <w:r w:rsidR="00B54A00" w:rsidRPr="00CC6E15">
        <w:rPr>
          <w:sz w:val="24"/>
          <w:szCs w:val="24"/>
        </w:rPr>
        <w:t>11.15</w:t>
      </w:r>
      <w:r w:rsidR="00F8568B" w:rsidRPr="00CC6E15">
        <w:rPr>
          <w:sz w:val="24"/>
          <w:szCs w:val="24"/>
        </w:rPr>
        <w:t xml:space="preserve"> am</w:t>
      </w:r>
      <w:r w:rsidR="00CC6E15" w:rsidRPr="00CC6E15">
        <w:rPr>
          <w:sz w:val="24"/>
          <w:szCs w:val="24"/>
        </w:rPr>
        <w:t xml:space="preserve">     </w:t>
      </w:r>
      <w:r w:rsidR="00A50000" w:rsidRPr="00CC6E15">
        <w:rPr>
          <w:sz w:val="24"/>
          <w:szCs w:val="24"/>
        </w:rPr>
        <w:t>Holy Eucharist</w:t>
      </w:r>
    </w:p>
    <w:p w14:paraId="1FDE7998" w14:textId="75E95C97" w:rsidR="0077484F" w:rsidRPr="00CC6E15" w:rsidRDefault="0077484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</w:p>
    <w:p w14:paraId="03CF68B0" w14:textId="1C606C74" w:rsidR="0077484F" w:rsidRPr="00CC6E15" w:rsidRDefault="007669A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CC6E15">
        <w:rPr>
          <w:b/>
          <w:bCs/>
          <w:sz w:val="24"/>
          <w:szCs w:val="24"/>
        </w:rPr>
        <w:t>17</w:t>
      </w:r>
      <w:r w:rsidRPr="00CC6E15">
        <w:rPr>
          <w:b/>
          <w:bCs/>
          <w:sz w:val="24"/>
          <w:szCs w:val="24"/>
          <w:vertAlign w:val="superscript"/>
        </w:rPr>
        <w:t>th</w:t>
      </w:r>
      <w:r w:rsidRPr="00CC6E15">
        <w:rPr>
          <w:b/>
          <w:bCs/>
          <w:sz w:val="24"/>
          <w:szCs w:val="24"/>
        </w:rPr>
        <w:t xml:space="preserve"> </w:t>
      </w:r>
      <w:proofErr w:type="gramStart"/>
      <w:r w:rsidR="0077484F" w:rsidRPr="00CC6E15">
        <w:rPr>
          <w:b/>
          <w:bCs/>
          <w:sz w:val="24"/>
          <w:szCs w:val="24"/>
        </w:rPr>
        <w:tab/>
        <w:t xml:space="preserve">  </w:t>
      </w:r>
      <w:r w:rsidR="00F20C62" w:rsidRPr="00CC6E15">
        <w:rPr>
          <w:b/>
          <w:bCs/>
          <w:sz w:val="24"/>
          <w:szCs w:val="24"/>
        </w:rPr>
        <w:t>The</w:t>
      </w:r>
      <w:proofErr w:type="gramEnd"/>
      <w:r w:rsidR="00F20C62" w:rsidRPr="00CC6E15">
        <w:rPr>
          <w:b/>
          <w:bCs/>
          <w:sz w:val="24"/>
          <w:szCs w:val="24"/>
        </w:rPr>
        <w:t xml:space="preserve"> </w:t>
      </w:r>
      <w:r w:rsidRPr="00CC6E15">
        <w:rPr>
          <w:b/>
          <w:bCs/>
          <w:sz w:val="24"/>
          <w:szCs w:val="24"/>
        </w:rPr>
        <w:t>Second</w:t>
      </w:r>
      <w:r w:rsidR="00F20C62" w:rsidRPr="00CC6E15">
        <w:rPr>
          <w:b/>
          <w:bCs/>
          <w:sz w:val="24"/>
          <w:szCs w:val="24"/>
        </w:rPr>
        <w:t xml:space="preserve"> Sunday of </w:t>
      </w:r>
      <w:r w:rsidRPr="00CC6E15">
        <w:rPr>
          <w:b/>
          <w:bCs/>
          <w:sz w:val="24"/>
          <w:szCs w:val="24"/>
        </w:rPr>
        <w:t>Epiphany</w:t>
      </w:r>
    </w:p>
    <w:p w14:paraId="14FE2716" w14:textId="5F3BCBFF" w:rsidR="007F23B8" w:rsidRPr="00CC6E15" w:rsidRDefault="007F23B8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 w:rsidRPr="00CC6E15">
        <w:rPr>
          <w:sz w:val="24"/>
          <w:szCs w:val="24"/>
        </w:rPr>
        <w:t>Mynachlog-ddu</w:t>
      </w:r>
      <w:r w:rsidR="00B54A00" w:rsidRPr="00CC6E15">
        <w:rPr>
          <w:sz w:val="24"/>
          <w:szCs w:val="24"/>
        </w:rPr>
        <w:t xml:space="preserve"> </w:t>
      </w:r>
      <w:r w:rsidR="00B54A00" w:rsidRPr="00CC6E15">
        <w:rPr>
          <w:sz w:val="24"/>
          <w:szCs w:val="24"/>
        </w:rPr>
        <w:tab/>
      </w:r>
      <w:r w:rsidR="00CC6E15">
        <w:rPr>
          <w:sz w:val="24"/>
          <w:szCs w:val="24"/>
        </w:rPr>
        <w:t xml:space="preserve">   </w:t>
      </w:r>
      <w:r w:rsidR="00B54A00" w:rsidRPr="00CC6E15">
        <w:rPr>
          <w:sz w:val="24"/>
          <w:szCs w:val="24"/>
        </w:rPr>
        <w:t>11.15am</w:t>
      </w:r>
      <w:r w:rsidR="00CC6E15" w:rsidRPr="00CC6E15">
        <w:rPr>
          <w:sz w:val="24"/>
          <w:szCs w:val="24"/>
        </w:rPr>
        <w:t xml:space="preserve">      </w:t>
      </w:r>
      <w:r w:rsidRPr="00CC6E15">
        <w:rPr>
          <w:sz w:val="24"/>
          <w:szCs w:val="24"/>
        </w:rPr>
        <w:t>Holy Eucharist</w:t>
      </w:r>
    </w:p>
    <w:p w14:paraId="07176FA8" w14:textId="77777777" w:rsidR="007F23B8" w:rsidRPr="00CC6E15" w:rsidRDefault="007F23B8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</w:p>
    <w:p w14:paraId="6937D456" w14:textId="4BDB05DC" w:rsidR="0077484F" w:rsidRPr="00CC6E15" w:rsidRDefault="007F23B8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 w:rsidRPr="00CC6E15">
        <w:rPr>
          <w:sz w:val="24"/>
          <w:szCs w:val="24"/>
        </w:rPr>
        <w:t>24</w:t>
      </w:r>
      <w:r w:rsidR="00F20C62" w:rsidRPr="00CC6E15">
        <w:rPr>
          <w:b/>
          <w:bCs/>
          <w:sz w:val="24"/>
          <w:szCs w:val="24"/>
          <w:vertAlign w:val="superscript"/>
        </w:rPr>
        <w:t>th</w:t>
      </w:r>
      <w:r w:rsidR="00F20C62" w:rsidRPr="00CC6E15">
        <w:rPr>
          <w:b/>
          <w:bCs/>
          <w:sz w:val="24"/>
          <w:szCs w:val="24"/>
        </w:rPr>
        <w:t xml:space="preserve"> </w:t>
      </w:r>
      <w:r w:rsidR="00B54A00" w:rsidRPr="00CC6E15">
        <w:rPr>
          <w:b/>
          <w:bCs/>
          <w:sz w:val="24"/>
          <w:szCs w:val="24"/>
        </w:rPr>
        <w:t xml:space="preserve"> </w:t>
      </w:r>
      <w:r w:rsidR="0077484F" w:rsidRPr="00CC6E15">
        <w:rPr>
          <w:b/>
          <w:bCs/>
          <w:sz w:val="24"/>
          <w:szCs w:val="24"/>
        </w:rPr>
        <w:t xml:space="preserve"> </w:t>
      </w:r>
      <w:proofErr w:type="gramStart"/>
      <w:r w:rsidR="0077484F" w:rsidRPr="00CC6E15">
        <w:rPr>
          <w:b/>
          <w:bCs/>
          <w:sz w:val="24"/>
          <w:szCs w:val="24"/>
        </w:rPr>
        <w:tab/>
        <w:t xml:space="preserve">  </w:t>
      </w:r>
      <w:r w:rsidR="007669AF" w:rsidRPr="00CC6E15">
        <w:rPr>
          <w:b/>
          <w:bCs/>
          <w:sz w:val="24"/>
          <w:szCs w:val="24"/>
        </w:rPr>
        <w:t>Third</w:t>
      </w:r>
      <w:proofErr w:type="gramEnd"/>
      <w:r w:rsidR="007669AF" w:rsidRPr="00CC6E15">
        <w:rPr>
          <w:b/>
          <w:bCs/>
          <w:sz w:val="24"/>
          <w:szCs w:val="24"/>
        </w:rPr>
        <w:t xml:space="preserve"> Sunday of Epiphany</w:t>
      </w:r>
    </w:p>
    <w:p w14:paraId="64CA66B7" w14:textId="18A4E91C" w:rsidR="0077484F" w:rsidRDefault="00A500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 w:rsidRPr="00CC6E15">
        <w:rPr>
          <w:sz w:val="24"/>
          <w:szCs w:val="24"/>
        </w:rPr>
        <w:t>Clydau                  11.15am     Morning Prayer</w:t>
      </w:r>
    </w:p>
    <w:p w14:paraId="098FA4A7" w14:textId="0A3CE34C" w:rsidR="004A1824" w:rsidRPr="00CC6E15" w:rsidRDefault="004A1824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>
        <w:rPr>
          <w:sz w:val="24"/>
          <w:szCs w:val="24"/>
        </w:rPr>
        <w:t>Llanfyrnach</w:t>
      </w:r>
      <w:r>
        <w:rPr>
          <w:sz w:val="24"/>
          <w:szCs w:val="24"/>
        </w:rPr>
        <w:tab/>
        <w:t xml:space="preserve">           11:15am     Holy Eucharist</w:t>
      </w:r>
    </w:p>
    <w:p w14:paraId="7DF97CFD" w14:textId="673CF570" w:rsidR="000B3D4D" w:rsidRPr="00CC6E15" w:rsidRDefault="000B3D4D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</w:p>
    <w:p w14:paraId="487E8AC9" w14:textId="05698829" w:rsidR="007B16E7" w:rsidRPr="00CC6E15" w:rsidRDefault="007669A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CC6E15">
        <w:rPr>
          <w:b/>
          <w:bCs/>
          <w:sz w:val="24"/>
          <w:szCs w:val="24"/>
        </w:rPr>
        <w:t>31</w:t>
      </w:r>
      <w:r w:rsidRPr="00CC6E15">
        <w:rPr>
          <w:b/>
          <w:bCs/>
          <w:sz w:val="24"/>
          <w:szCs w:val="24"/>
          <w:vertAlign w:val="superscript"/>
        </w:rPr>
        <w:t>st</w:t>
      </w:r>
      <w:r w:rsidRPr="00CC6E15">
        <w:rPr>
          <w:b/>
          <w:bCs/>
          <w:sz w:val="24"/>
          <w:szCs w:val="24"/>
        </w:rPr>
        <w:t xml:space="preserve"> </w:t>
      </w:r>
      <w:r w:rsidR="003E6CDF" w:rsidRPr="00CC6E15">
        <w:rPr>
          <w:b/>
          <w:bCs/>
          <w:sz w:val="24"/>
          <w:szCs w:val="24"/>
          <w:vertAlign w:val="superscript"/>
        </w:rPr>
        <w:tab/>
      </w:r>
      <w:r w:rsidRPr="00CC6E15">
        <w:rPr>
          <w:b/>
          <w:bCs/>
          <w:sz w:val="24"/>
          <w:szCs w:val="24"/>
        </w:rPr>
        <w:t>Fourth Sunday of Epiphany</w:t>
      </w:r>
    </w:p>
    <w:p w14:paraId="72048BEA" w14:textId="358803DA" w:rsidR="000B3D4D" w:rsidRPr="00CC6E15" w:rsidRDefault="009950B7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24"/>
          <w:szCs w:val="24"/>
        </w:rPr>
      </w:pPr>
      <w:r w:rsidRPr="00CC6E15">
        <w:rPr>
          <w:sz w:val="24"/>
          <w:szCs w:val="24"/>
        </w:rPr>
        <w:t>Clyd</w:t>
      </w:r>
      <w:r w:rsidR="007669AF" w:rsidRPr="00CC6E15">
        <w:rPr>
          <w:sz w:val="24"/>
          <w:szCs w:val="24"/>
        </w:rPr>
        <w:t>au</w:t>
      </w:r>
      <w:r w:rsidRPr="00CC6E15">
        <w:rPr>
          <w:sz w:val="24"/>
          <w:szCs w:val="24"/>
        </w:rPr>
        <w:tab/>
      </w:r>
      <w:r w:rsidR="00CC6E15">
        <w:rPr>
          <w:sz w:val="24"/>
          <w:szCs w:val="24"/>
        </w:rPr>
        <w:t xml:space="preserve">      </w:t>
      </w:r>
      <w:r w:rsidR="003E6CDF" w:rsidRPr="00CC6E15">
        <w:rPr>
          <w:sz w:val="24"/>
          <w:szCs w:val="24"/>
        </w:rPr>
        <w:t>11.15am</w:t>
      </w:r>
      <w:r w:rsidR="00CC6E15">
        <w:rPr>
          <w:sz w:val="24"/>
          <w:szCs w:val="24"/>
        </w:rPr>
        <w:t xml:space="preserve">        </w:t>
      </w:r>
      <w:r w:rsidR="007669AF" w:rsidRPr="00CC6E15">
        <w:rPr>
          <w:sz w:val="24"/>
          <w:szCs w:val="24"/>
        </w:rPr>
        <w:t>Holy Eucharist</w:t>
      </w:r>
    </w:p>
    <w:p w14:paraId="68976209" w14:textId="1298EAA2" w:rsidR="003E6CDF" w:rsidRDefault="003E6CD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18B9986" w14:textId="77777777" w:rsidR="00326B47" w:rsidRDefault="00326B47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023C9D5" w14:textId="0BE4F4E8" w:rsidR="00C37946" w:rsidRDefault="00C37946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 w:rsidRPr="00326B47">
        <w:rPr>
          <w:b/>
          <w:bCs/>
        </w:rPr>
        <w:t>Please be aware that social distancing</w:t>
      </w:r>
      <w:r w:rsidR="007B16E7">
        <w:rPr>
          <w:b/>
          <w:bCs/>
        </w:rPr>
        <w:t xml:space="preserve"> measures</w:t>
      </w:r>
      <w:r w:rsidRPr="00326B47">
        <w:rPr>
          <w:b/>
          <w:bCs/>
        </w:rPr>
        <w:t xml:space="preserve"> </w:t>
      </w:r>
      <w:r w:rsidR="007B16E7">
        <w:rPr>
          <w:b/>
          <w:bCs/>
        </w:rPr>
        <w:t>are</w:t>
      </w:r>
      <w:r w:rsidRPr="00326B47">
        <w:rPr>
          <w:b/>
          <w:bCs/>
        </w:rPr>
        <w:t xml:space="preserve"> in place </w:t>
      </w:r>
      <w:r w:rsidR="00FF130F" w:rsidRPr="00326B47">
        <w:rPr>
          <w:b/>
          <w:bCs/>
        </w:rPr>
        <w:t xml:space="preserve">in </w:t>
      </w:r>
      <w:r w:rsidR="007B16E7">
        <w:rPr>
          <w:b/>
          <w:bCs/>
        </w:rPr>
        <w:t>all the</w:t>
      </w:r>
      <w:r w:rsidRPr="00326B47">
        <w:rPr>
          <w:b/>
          <w:bCs/>
        </w:rPr>
        <w:t xml:space="preserve"> churches</w:t>
      </w:r>
      <w:r w:rsidR="007B16E7">
        <w:rPr>
          <w:b/>
          <w:bCs/>
        </w:rPr>
        <w:t xml:space="preserve"> which means numbers may be limited.</w:t>
      </w:r>
      <w:r w:rsidR="00FF130F" w:rsidRPr="00326B47">
        <w:rPr>
          <w:b/>
          <w:bCs/>
        </w:rPr>
        <w:t xml:space="preserve"> </w:t>
      </w:r>
      <w:r w:rsidRPr="00326B47">
        <w:rPr>
          <w:b/>
          <w:bCs/>
        </w:rPr>
        <w:t>Please contact the relevant Focal Minister or Church Warden if you wish to attend.</w:t>
      </w:r>
      <w:r w:rsidR="007A4162">
        <w:rPr>
          <w:b/>
          <w:bCs/>
        </w:rPr>
        <w:t xml:space="preserve">  </w:t>
      </w:r>
      <w:r w:rsidRPr="00326B47">
        <w:rPr>
          <w:b/>
          <w:bCs/>
        </w:rPr>
        <w:t>Many thanks The Ministry Team.</w:t>
      </w:r>
    </w:p>
    <w:p w14:paraId="001270F4" w14:textId="5E83F743" w:rsidR="00816ABC" w:rsidRDefault="00816ABC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07B1AF25" w14:textId="534F9857" w:rsidR="00816ABC" w:rsidRDefault="00816ABC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proofErr w:type="gramStart"/>
      <w:r>
        <w:rPr>
          <w:b/>
          <w:bCs/>
        </w:rPr>
        <w:t>Clyd</w:t>
      </w:r>
      <w:r w:rsidR="00A50000">
        <w:rPr>
          <w:b/>
          <w:bCs/>
        </w:rPr>
        <w:t>au</w:t>
      </w:r>
      <w:r>
        <w:rPr>
          <w:b/>
          <w:bCs/>
        </w:rPr>
        <w:t xml:space="preserve">  </w:t>
      </w:r>
      <w:r w:rsidR="00A50000">
        <w:rPr>
          <w:b/>
          <w:bCs/>
        </w:rPr>
        <w:tab/>
      </w:r>
      <w:proofErr w:type="gramEnd"/>
      <w:r w:rsidR="00A50000">
        <w:rPr>
          <w:b/>
          <w:bCs/>
        </w:rPr>
        <w:tab/>
      </w:r>
      <w:r>
        <w:rPr>
          <w:b/>
          <w:bCs/>
        </w:rPr>
        <w:t xml:space="preserve">Mrs Elizabeth Law </w:t>
      </w:r>
      <w:r w:rsidR="007D641C">
        <w:rPr>
          <w:b/>
          <w:bCs/>
        </w:rPr>
        <w:t xml:space="preserve">        </w:t>
      </w:r>
      <w:r>
        <w:rPr>
          <w:b/>
          <w:bCs/>
        </w:rPr>
        <w:t>01239 698607</w:t>
      </w:r>
    </w:p>
    <w:p w14:paraId="6EC938AB" w14:textId="388FE092" w:rsidR="00816ABC" w:rsidRDefault="00816ABC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0E90FFE6" w14:textId="2F9423C3" w:rsidR="009950B7" w:rsidRDefault="009950B7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 xml:space="preserve">Llanfyrnach   </w:t>
      </w:r>
      <w:r w:rsidR="00A50000">
        <w:rPr>
          <w:b/>
          <w:bCs/>
        </w:rPr>
        <w:tab/>
      </w:r>
      <w:r w:rsidR="00A50000">
        <w:rPr>
          <w:b/>
          <w:bCs/>
        </w:rPr>
        <w:tab/>
      </w:r>
      <w:r>
        <w:rPr>
          <w:b/>
          <w:bCs/>
        </w:rPr>
        <w:t xml:space="preserve">Mrs Eunice Batchelor  </w:t>
      </w:r>
      <w:r w:rsidR="007D641C">
        <w:rPr>
          <w:b/>
          <w:bCs/>
        </w:rPr>
        <w:t xml:space="preserve"> </w:t>
      </w:r>
      <w:r w:rsidR="00724445">
        <w:rPr>
          <w:b/>
          <w:bCs/>
        </w:rPr>
        <w:t>01239 831556</w:t>
      </w:r>
    </w:p>
    <w:p w14:paraId="43AEA4A3" w14:textId="1DEEDBBB" w:rsidR="007669AF" w:rsidRDefault="007669A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6F705897" w14:textId="1FCFA787" w:rsidR="007669AF" w:rsidRDefault="007669A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proofErr w:type="gramStart"/>
      <w:r>
        <w:rPr>
          <w:b/>
          <w:bCs/>
        </w:rPr>
        <w:t xml:space="preserve">Llanglydwen  </w:t>
      </w:r>
      <w:r w:rsidR="00A50000">
        <w:rPr>
          <w:b/>
          <w:bCs/>
        </w:rPr>
        <w:tab/>
      </w:r>
      <w:proofErr w:type="gramEnd"/>
      <w:r w:rsidR="00A50000">
        <w:rPr>
          <w:b/>
          <w:bCs/>
        </w:rPr>
        <w:tab/>
      </w:r>
      <w:r>
        <w:rPr>
          <w:b/>
          <w:bCs/>
        </w:rPr>
        <w:t xml:space="preserve">Mrs Jane Legg  </w:t>
      </w:r>
      <w:r w:rsidR="00A50000">
        <w:rPr>
          <w:b/>
          <w:bCs/>
        </w:rPr>
        <w:t xml:space="preserve"> </w:t>
      </w:r>
      <w:r w:rsidR="007D641C">
        <w:rPr>
          <w:b/>
          <w:bCs/>
        </w:rPr>
        <w:t xml:space="preserve">            </w:t>
      </w:r>
      <w:r w:rsidR="00A50000">
        <w:rPr>
          <w:b/>
          <w:bCs/>
        </w:rPr>
        <w:t>01994 419856</w:t>
      </w:r>
    </w:p>
    <w:p w14:paraId="56340648" w14:textId="24E1D3F2" w:rsidR="00A50000" w:rsidRDefault="00A500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068CB1F3" w14:textId="7C5A9638" w:rsidR="00A50000" w:rsidRDefault="00A500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 xml:space="preserve">Llanwinio    </w:t>
      </w:r>
      <w:r>
        <w:rPr>
          <w:b/>
          <w:bCs/>
        </w:rPr>
        <w:tab/>
      </w:r>
      <w:r>
        <w:rPr>
          <w:b/>
          <w:bCs/>
        </w:rPr>
        <w:tab/>
        <w:t xml:space="preserve">Mrs Judy Webb </w:t>
      </w:r>
      <w:r w:rsidR="007D641C">
        <w:rPr>
          <w:b/>
          <w:bCs/>
        </w:rPr>
        <w:t xml:space="preserve">             </w:t>
      </w:r>
      <w:r w:rsidR="00CC6E15">
        <w:rPr>
          <w:b/>
          <w:bCs/>
        </w:rPr>
        <w:t>01239 698405</w:t>
      </w:r>
    </w:p>
    <w:p w14:paraId="54CF5972" w14:textId="77777777" w:rsidR="00A50000" w:rsidRDefault="00A500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491F31C8" w14:textId="3A41DAAE" w:rsidR="00A50000" w:rsidRDefault="00A50000" w:rsidP="00A50000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 xml:space="preserve">Mynachlog-ddu </w:t>
      </w:r>
      <w:r>
        <w:rPr>
          <w:b/>
          <w:bCs/>
        </w:rPr>
        <w:tab/>
      </w:r>
      <w:r>
        <w:rPr>
          <w:b/>
          <w:bCs/>
        </w:rPr>
        <w:tab/>
        <w:t xml:space="preserve">Mrs Sharon Edge </w:t>
      </w:r>
      <w:r w:rsidR="007D641C">
        <w:rPr>
          <w:b/>
          <w:bCs/>
        </w:rPr>
        <w:t xml:space="preserve">          </w:t>
      </w:r>
      <w:r>
        <w:rPr>
          <w:b/>
          <w:bCs/>
        </w:rPr>
        <w:t>01437 532681</w:t>
      </w:r>
    </w:p>
    <w:p w14:paraId="1AFAD818" w14:textId="77777777" w:rsidR="00A50000" w:rsidRPr="00326B47" w:rsidRDefault="00A500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sectPr w:rsidR="00A50000" w:rsidRPr="00326B47" w:rsidSect="00FC2DAF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864B2" w14:textId="77777777" w:rsidR="00BA160D" w:rsidRDefault="00BA160D" w:rsidP="00D146BE">
      <w:r>
        <w:separator/>
      </w:r>
    </w:p>
  </w:endnote>
  <w:endnote w:type="continuationSeparator" w:id="0">
    <w:p w14:paraId="77C49EF1" w14:textId="77777777" w:rsidR="00BA160D" w:rsidRDefault="00BA160D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05BB2" w14:textId="0CBE0116" w:rsidR="00857E66" w:rsidRPr="004A3DCF" w:rsidRDefault="00857E66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/MM/yyyy HH:mm"  \* MERGEFORMAT </w:instrText>
    </w:r>
    <w:r>
      <w:rPr>
        <w:sz w:val="18"/>
        <w:szCs w:val="18"/>
      </w:rPr>
      <w:fldChar w:fldCharType="separate"/>
    </w:r>
    <w:r w:rsidR="004A1824">
      <w:rPr>
        <w:noProof/>
        <w:sz w:val="18"/>
        <w:szCs w:val="18"/>
      </w:rPr>
      <w:t>11/12/2020 20:3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2B0C" w14:textId="77777777" w:rsidR="00BA160D" w:rsidRDefault="00BA160D" w:rsidP="00D146BE">
      <w:r>
        <w:separator/>
      </w:r>
    </w:p>
  </w:footnote>
  <w:footnote w:type="continuationSeparator" w:id="0">
    <w:p w14:paraId="0EE222AD" w14:textId="77777777" w:rsidR="00BA160D" w:rsidRDefault="00BA160D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37C54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57B43"/>
    <w:rsid w:val="00062A90"/>
    <w:rsid w:val="00067BE3"/>
    <w:rsid w:val="00070CEC"/>
    <w:rsid w:val="00076997"/>
    <w:rsid w:val="00081DF8"/>
    <w:rsid w:val="00082924"/>
    <w:rsid w:val="00083090"/>
    <w:rsid w:val="00085ED3"/>
    <w:rsid w:val="0008797C"/>
    <w:rsid w:val="000906EA"/>
    <w:rsid w:val="00090D15"/>
    <w:rsid w:val="00092DCC"/>
    <w:rsid w:val="000955AF"/>
    <w:rsid w:val="00096BC3"/>
    <w:rsid w:val="00097A94"/>
    <w:rsid w:val="000A15E6"/>
    <w:rsid w:val="000A3B93"/>
    <w:rsid w:val="000A3EB0"/>
    <w:rsid w:val="000A6144"/>
    <w:rsid w:val="000A663A"/>
    <w:rsid w:val="000A76E0"/>
    <w:rsid w:val="000A7E28"/>
    <w:rsid w:val="000B06CC"/>
    <w:rsid w:val="000B2775"/>
    <w:rsid w:val="000B3D4D"/>
    <w:rsid w:val="000B4002"/>
    <w:rsid w:val="000B5F6C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16FC9"/>
    <w:rsid w:val="00123BB6"/>
    <w:rsid w:val="00125C52"/>
    <w:rsid w:val="00131006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00D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B4181"/>
    <w:rsid w:val="001C5B92"/>
    <w:rsid w:val="001C61EF"/>
    <w:rsid w:val="001D4226"/>
    <w:rsid w:val="001D4ABC"/>
    <w:rsid w:val="001D5163"/>
    <w:rsid w:val="001D591B"/>
    <w:rsid w:val="001D5DC1"/>
    <w:rsid w:val="001E215C"/>
    <w:rsid w:val="001E3E18"/>
    <w:rsid w:val="001E44D3"/>
    <w:rsid w:val="001E553B"/>
    <w:rsid w:val="001E560D"/>
    <w:rsid w:val="001F0F7D"/>
    <w:rsid w:val="001F1366"/>
    <w:rsid w:val="001F1E95"/>
    <w:rsid w:val="001F4BCD"/>
    <w:rsid w:val="00202770"/>
    <w:rsid w:val="0020311C"/>
    <w:rsid w:val="00205386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928"/>
    <w:rsid w:val="00230A84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7725A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04B1"/>
    <w:rsid w:val="002A1624"/>
    <w:rsid w:val="002A2534"/>
    <w:rsid w:val="002A354F"/>
    <w:rsid w:val="002A393B"/>
    <w:rsid w:val="002A3CB9"/>
    <w:rsid w:val="002A7CF6"/>
    <w:rsid w:val="002B1615"/>
    <w:rsid w:val="002C0FCA"/>
    <w:rsid w:val="002C2B42"/>
    <w:rsid w:val="002C51B8"/>
    <w:rsid w:val="002C53F8"/>
    <w:rsid w:val="002C739C"/>
    <w:rsid w:val="002D19BC"/>
    <w:rsid w:val="002D2FEE"/>
    <w:rsid w:val="002D3BD1"/>
    <w:rsid w:val="002D4ADD"/>
    <w:rsid w:val="002D6663"/>
    <w:rsid w:val="002D7F9E"/>
    <w:rsid w:val="002E29F6"/>
    <w:rsid w:val="002E3E15"/>
    <w:rsid w:val="002E48E2"/>
    <w:rsid w:val="002E660C"/>
    <w:rsid w:val="002F5824"/>
    <w:rsid w:val="00307898"/>
    <w:rsid w:val="00310264"/>
    <w:rsid w:val="00313C59"/>
    <w:rsid w:val="00315946"/>
    <w:rsid w:val="00315A9B"/>
    <w:rsid w:val="00322BB3"/>
    <w:rsid w:val="00322CC6"/>
    <w:rsid w:val="00322D0E"/>
    <w:rsid w:val="00323CDB"/>
    <w:rsid w:val="00323DD5"/>
    <w:rsid w:val="00326B47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590"/>
    <w:rsid w:val="00370DA1"/>
    <w:rsid w:val="0037525A"/>
    <w:rsid w:val="00375AE0"/>
    <w:rsid w:val="00377016"/>
    <w:rsid w:val="00377CFE"/>
    <w:rsid w:val="003832B7"/>
    <w:rsid w:val="00383F0E"/>
    <w:rsid w:val="00384305"/>
    <w:rsid w:val="00384870"/>
    <w:rsid w:val="003909A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B7AEB"/>
    <w:rsid w:val="003C0226"/>
    <w:rsid w:val="003C0CB3"/>
    <w:rsid w:val="003C2711"/>
    <w:rsid w:val="003D6BB3"/>
    <w:rsid w:val="003D7D34"/>
    <w:rsid w:val="003E3F4A"/>
    <w:rsid w:val="003E44A9"/>
    <w:rsid w:val="003E6CDF"/>
    <w:rsid w:val="0040090F"/>
    <w:rsid w:val="00402430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2B8B"/>
    <w:rsid w:val="00437722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029"/>
    <w:rsid w:val="00484283"/>
    <w:rsid w:val="004844D4"/>
    <w:rsid w:val="004853A7"/>
    <w:rsid w:val="00485FE6"/>
    <w:rsid w:val="00494190"/>
    <w:rsid w:val="004949A1"/>
    <w:rsid w:val="004970EE"/>
    <w:rsid w:val="004A1824"/>
    <w:rsid w:val="004A3DCF"/>
    <w:rsid w:val="004A42D6"/>
    <w:rsid w:val="004A43EF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152F7"/>
    <w:rsid w:val="00515473"/>
    <w:rsid w:val="00515598"/>
    <w:rsid w:val="00516ED3"/>
    <w:rsid w:val="005242AA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3BD"/>
    <w:rsid w:val="00554DF9"/>
    <w:rsid w:val="00555A55"/>
    <w:rsid w:val="00556097"/>
    <w:rsid w:val="005570F9"/>
    <w:rsid w:val="00564A7B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1B62"/>
    <w:rsid w:val="0059302C"/>
    <w:rsid w:val="005935A9"/>
    <w:rsid w:val="00594A7C"/>
    <w:rsid w:val="00596742"/>
    <w:rsid w:val="005A02C9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0F64"/>
    <w:rsid w:val="00602B40"/>
    <w:rsid w:val="00603090"/>
    <w:rsid w:val="00603383"/>
    <w:rsid w:val="00603AE8"/>
    <w:rsid w:val="00606B5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32E9"/>
    <w:rsid w:val="00653316"/>
    <w:rsid w:val="00654ECE"/>
    <w:rsid w:val="006579F0"/>
    <w:rsid w:val="00657C78"/>
    <w:rsid w:val="006638B6"/>
    <w:rsid w:val="00664AB3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7F1"/>
    <w:rsid w:val="00694E05"/>
    <w:rsid w:val="00695B3F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31F8"/>
    <w:rsid w:val="006F3B25"/>
    <w:rsid w:val="006F6C76"/>
    <w:rsid w:val="006F766C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445"/>
    <w:rsid w:val="00724D82"/>
    <w:rsid w:val="00730B24"/>
    <w:rsid w:val="0073100B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5B3"/>
    <w:rsid w:val="0076564B"/>
    <w:rsid w:val="007669AF"/>
    <w:rsid w:val="00770CAF"/>
    <w:rsid w:val="0077484F"/>
    <w:rsid w:val="00774A14"/>
    <w:rsid w:val="00775D11"/>
    <w:rsid w:val="00784E90"/>
    <w:rsid w:val="00786BB1"/>
    <w:rsid w:val="00791374"/>
    <w:rsid w:val="00793342"/>
    <w:rsid w:val="00795F42"/>
    <w:rsid w:val="007A021D"/>
    <w:rsid w:val="007A22AF"/>
    <w:rsid w:val="007A4162"/>
    <w:rsid w:val="007A5992"/>
    <w:rsid w:val="007A67CF"/>
    <w:rsid w:val="007B16E7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D641C"/>
    <w:rsid w:val="007F1256"/>
    <w:rsid w:val="007F23B8"/>
    <w:rsid w:val="007F2948"/>
    <w:rsid w:val="007F3C4D"/>
    <w:rsid w:val="007F4055"/>
    <w:rsid w:val="00802369"/>
    <w:rsid w:val="00803143"/>
    <w:rsid w:val="0080365C"/>
    <w:rsid w:val="00806D07"/>
    <w:rsid w:val="00807E7F"/>
    <w:rsid w:val="00812AD0"/>
    <w:rsid w:val="00814B4D"/>
    <w:rsid w:val="00815C1E"/>
    <w:rsid w:val="00816206"/>
    <w:rsid w:val="00816ABC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57E66"/>
    <w:rsid w:val="008603E8"/>
    <w:rsid w:val="00862988"/>
    <w:rsid w:val="00862F58"/>
    <w:rsid w:val="00863186"/>
    <w:rsid w:val="0086512C"/>
    <w:rsid w:val="00865EC9"/>
    <w:rsid w:val="00866E32"/>
    <w:rsid w:val="00867415"/>
    <w:rsid w:val="008716CE"/>
    <w:rsid w:val="00875586"/>
    <w:rsid w:val="0088034B"/>
    <w:rsid w:val="00881DA8"/>
    <w:rsid w:val="00885823"/>
    <w:rsid w:val="00890477"/>
    <w:rsid w:val="00891671"/>
    <w:rsid w:val="00891C9D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39A1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7FE"/>
    <w:rsid w:val="00946841"/>
    <w:rsid w:val="0095492E"/>
    <w:rsid w:val="00956AA4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900DA"/>
    <w:rsid w:val="00991BA7"/>
    <w:rsid w:val="00991CB1"/>
    <w:rsid w:val="009932A9"/>
    <w:rsid w:val="009950B7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1C22"/>
    <w:rsid w:val="00A23DDC"/>
    <w:rsid w:val="00A2530B"/>
    <w:rsid w:val="00A2781D"/>
    <w:rsid w:val="00A30024"/>
    <w:rsid w:val="00A3239D"/>
    <w:rsid w:val="00A3682F"/>
    <w:rsid w:val="00A36C5C"/>
    <w:rsid w:val="00A4420E"/>
    <w:rsid w:val="00A47C15"/>
    <w:rsid w:val="00A50000"/>
    <w:rsid w:val="00A5211A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70D3"/>
    <w:rsid w:val="00A6718B"/>
    <w:rsid w:val="00A67359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13"/>
    <w:rsid w:val="00AB598F"/>
    <w:rsid w:val="00AB5DF1"/>
    <w:rsid w:val="00AC0437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0C9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6FEA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D5C"/>
    <w:rsid w:val="00B44E6F"/>
    <w:rsid w:val="00B4751A"/>
    <w:rsid w:val="00B47D6D"/>
    <w:rsid w:val="00B47DD0"/>
    <w:rsid w:val="00B51BA2"/>
    <w:rsid w:val="00B5316E"/>
    <w:rsid w:val="00B54A00"/>
    <w:rsid w:val="00B55272"/>
    <w:rsid w:val="00B572FA"/>
    <w:rsid w:val="00B579D3"/>
    <w:rsid w:val="00B620EE"/>
    <w:rsid w:val="00B64961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1213"/>
    <w:rsid w:val="00BA160D"/>
    <w:rsid w:val="00BA3BAF"/>
    <w:rsid w:val="00BA6B3C"/>
    <w:rsid w:val="00BB21F4"/>
    <w:rsid w:val="00BB2D4E"/>
    <w:rsid w:val="00BB69D5"/>
    <w:rsid w:val="00BB69F0"/>
    <w:rsid w:val="00BB7C2B"/>
    <w:rsid w:val="00BC0CA5"/>
    <w:rsid w:val="00BC131F"/>
    <w:rsid w:val="00BC2A70"/>
    <w:rsid w:val="00BC30A8"/>
    <w:rsid w:val="00BC45EE"/>
    <w:rsid w:val="00BC495D"/>
    <w:rsid w:val="00BC4F13"/>
    <w:rsid w:val="00BC70D0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37946"/>
    <w:rsid w:val="00C471CB"/>
    <w:rsid w:val="00C51BBB"/>
    <w:rsid w:val="00C52277"/>
    <w:rsid w:val="00C53460"/>
    <w:rsid w:val="00C54594"/>
    <w:rsid w:val="00C54717"/>
    <w:rsid w:val="00C572A1"/>
    <w:rsid w:val="00C612DB"/>
    <w:rsid w:val="00C61E3A"/>
    <w:rsid w:val="00C6249B"/>
    <w:rsid w:val="00C63381"/>
    <w:rsid w:val="00C63773"/>
    <w:rsid w:val="00C63831"/>
    <w:rsid w:val="00C63EFA"/>
    <w:rsid w:val="00C7113D"/>
    <w:rsid w:val="00C73B9C"/>
    <w:rsid w:val="00C7444F"/>
    <w:rsid w:val="00C7598F"/>
    <w:rsid w:val="00C7699E"/>
    <w:rsid w:val="00C80B21"/>
    <w:rsid w:val="00C93078"/>
    <w:rsid w:val="00C94294"/>
    <w:rsid w:val="00C964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50C3"/>
    <w:rsid w:val="00CB6F0B"/>
    <w:rsid w:val="00CC15DA"/>
    <w:rsid w:val="00CC2C29"/>
    <w:rsid w:val="00CC36D4"/>
    <w:rsid w:val="00CC4664"/>
    <w:rsid w:val="00CC6E15"/>
    <w:rsid w:val="00CD1EBA"/>
    <w:rsid w:val="00CD600D"/>
    <w:rsid w:val="00CD6487"/>
    <w:rsid w:val="00CE0EC3"/>
    <w:rsid w:val="00CE1973"/>
    <w:rsid w:val="00CE2942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1BFD"/>
    <w:rsid w:val="00D1301D"/>
    <w:rsid w:val="00D146BE"/>
    <w:rsid w:val="00D170F4"/>
    <w:rsid w:val="00D17286"/>
    <w:rsid w:val="00D17943"/>
    <w:rsid w:val="00D200DC"/>
    <w:rsid w:val="00D2071E"/>
    <w:rsid w:val="00D23217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0ED3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5C33"/>
    <w:rsid w:val="00DA6D39"/>
    <w:rsid w:val="00DB0EDC"/>
    <w:rsid w:val="00DB4C9A"/>
    <w:rsid w:val="00DB7E95"/>
    <w:rsid w:val="00DC14C9"/>
    <w:rsid w:val="00DC41B3"/>
    <w:rsid w:val="00DC4EF7"/>
    <w:rsid w:val="00DC5BD2"/>
    <w:rsid w:val="00DD6993"/>
    <w:rsid w:val="00DE0198"/>
    <w:rsid w:val="00DE1704"/>
    <w:rsid w:val="00DE22A8"/>
    <w:rsid w:val="00DE5B84"/>
    <w:rsid w:val="00DE6632"/>
    <w:rsid w:val="00DF0A73"/>
    <w:rsid w:val="00DF7B30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2B2B"/>
    <w:rsid w:val="00E241A5"/>
    <w:rsid w:val="00E2429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2DB7"/>
    <w:rsid w:val="00E543FC"/>
    <w:rsid w:val="00E60B88"/>
    <w:rsid w:val="00E6661C"/>
    <w:rsid w:val="00E70404"/>
    <w:rsid w:val="00E70D15"/>
    <w:rsid w:val="00E70FDE"/>
    <w:rsid w:val="00E71ADA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A6673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4999"/>
    <w:rsid w:val="00EC5AF7"/>
    <w:rsid w:val="00EC67D4"/>
    <w:rsid w:val="00EC7CC1"/>
    <w:rsid w:val="00EC7FF2"/>
    <w:rsid w:val="00ED051F"/>
    <w:rsid w:val="00ED22C6"/>
    <w:rsid w:val="00EE662D"/>
    <w:rsid w:val="00EE6C48"/>
    <w:rsid w:val="00EE7BA5"/>
    <w:rsid w:val="00EF200A"/>
    <w:rsid w:val="00EF5C9B"/>
    <w:rsid w:val="00EF6531"/>
    <w:rsid w:val="00EF7181"/>
    <w:rsid w:val="00F02A7F"/>
    <w:rsid w:val="00F02EB6"/>
    <w:rsid w:val="00F06397"/>
    <w:rsid w:val="00F110FA"/>
    <w:rsid w:val="00F15E56"/>
    <w:rsid w:val="00F15F1B"/>
    <w:rsid w:val="00F16D9A"/>
    <w:rsid w:val="00F20C62"/>
    <w:rsid w:val="00F214C3"/>
    <w:rsid w:val="00F22F31"/>
    <w:rsid w:val="00F243A4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4A1B"/>
    <w:rsid w:val="00F44A9C"/>
    <w:rsid w:val="00F4691E"/>
    <w:rsid w:val="00F46DE2"/>
    <w:rsid w:val="00F51F55"/>
    <w:rsid w:val="00F52C1A"/>
    <w:rsid w:val="00F539A9"/>
    <w:rsid w:val="00F5417C"/>
    <w:rsid w:val="00F606FE"/>
    <w:rsid w:val="00F61BE9"/>
    <w:rsid w:val="00F61F68"/>
    <w:rsid w:val="00F63E69"/>
    <w:rsid w:val="00F64D27"/>
    <w:rsid w:val="00F67BD5"/>
    <w:rsid w:val="00F716AF"/>
    <w:rsid w:val="00F7480D"/>
    <w:rsid w:val="00F74AD6"/>
    <w:rsid w:val="00F75527"/>
    <w:rsid w:val="00F76E87"/>
    <w:rsid w:val="00F76F47"/>
    <w:rsid w:val="00F76F92"/>
    <w:rsid w:val="00F80043"/>
    <w:rsid w:val="00F80521"/>
    <w:rsid w:val="00F80923"/>
    <w:rsid w:val="00F809BD"/>
    <w:rsid w:val="00F81F33"/>
    <w:rsid w:val="00F82AB5"/>
    <w:rsid w:val="00F831F8"/>
    <w:rsid w:val="00F84DE8"/>
    <w:rsid w:val="00F8568B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4FA2"/>
    <w:rsid w:val="00FE5804"/>
    <w:rsid w:val="00FE781B"/>
    <w:rsid w:val="00FE7D6C"/>
    <w:rsid w:val="00FF130F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BE36"/>
  <w15:docId w15:val="{ED8CDB2E-B7A1-4BB8-AF22-DE72380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86D-4F40-4121-8F3B-F7DFD08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235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2</cp:revision>
  <cp:lastPrinted>2020-12-11T20:37:00Z</cp:lastPrinted>
  <dcterms:created xsi:type="dcterms:W3CDTF">2020-12-12T11:29:00Z</dcterms:created>
  <dcterms:modified xsi:type="dcterms:W3CDTF">2020-12-12T11:29:00Z</dcterms:modified>
</cp:coreProperties>
</file>